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50" w:rsidRPr="00881344" w:rsidRDefault="00752DC8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i/>
          <w:sz w:val="36"/>
          <w:szCs w:val="40"/>
          <w:u w:val="single"/>
          <w:lang w:eastAsia="hu-HU"/>
        </w:rPr>
      </w:pPr>
      <w:r w:rsidRPr="00881344">
        <w:rPr>
          <w:rFonts w:ascii="Times New Roman" w:eastAsia="Times New Roman" w:hAnsi="Times New Roman" w:cs="Times New Roman"/>
          <w:b/>
          <w:i/>
          <w:sz w:val="36"/>
          <w:szCs w:val="40"/>
          <w:u w:val="single"/>
          <w:lang w:eastAsia="hu-HU"/>
        </w:rPr>
        <w:t>Bemutató Órák</w:t>
      </w:r>
      <w:r w:rsidR="00A86A50" w:rsidRPr="00881344">
        <w:rPr>
          <w:rFonts w:ascii="Times New Roman" w:eastAsia="Times New Roman" w:hAnsi="Times New Roman" w:cs="Times New Roman"/>
          <w:b/>
          <w:i/>
          <w:sz w:val="36"/>
          <w:szCs w:val="40"/>
          <w:u w:val="single"/>
          <w:lang w:eastAsia="hu-HU"/>
        </w:rPr>
        <w:t xml:space="preserve"> </w:t>
      </w:r>
      <w:r w:rsidRPr="00881344">
        <w:rPr>
          <w:rFonts w:ascii="Times New Roman" w:eastAsia="Times New Roman" w:hAnsi="Times New Roman" w:cs="Times New Roman"/>
          <w:b/>
          <w:i/>
          <w:sz w:val="36"/>
          <w:szCs w:val="40"/>
          <w:u w:val="single"/>
          <w:lang w:eastAsia="hu-HU"/>
        </w:rPr>
        <w:t>információi</w:t>
      </w:r>
    </w:p>
    <w:p w:rsidR="00752DC8" w:rsidRPr="00881344" w:rsidRDefault="00752DC8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i/>
          <w:sz w:val="36"/>
          <w:szCs w:val="40"/>
          <w:u w:val="single"/>
          <w:lang w:eastAsia="hu-HU"/>
        </w:rPr>
      </w:pPr>
    </w:p>
    <w:p w:rsidR="00A86A50" w:rsidRPr="00881344" w:rsidRDefault="00A86A50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</w:p>
    <w:p w:rsidR="00A86A50" w:rsidRDefault="00752DC8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i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b/>
          <w:i/>
          <w:szCs w:val="24"/>
          <w:lang w:eastAsia="hu-HU"/>
        </w:rPr>
        <w:t>Kedves Szülők – Kedves Érdeklődők</w:t>
      </w:r>
      <w:proofErr w:type="gramStart"/>
      <w:r w:rsidRPr="00881344">
        <w:rPr>
          <w:rFonts w:ascii="Times New Roman" w:eastAsia="Times New Roman" w:hAnsi="Times New Roman" w:cs="Times New Roman"/>
          <w:b/>
          <w:i/>
          <w:szCs w:val="24"/>
          <w:lang w:eastAsia="hu-HU"/>
        </w:rPr>
        <w:t>!!</w:t>
      </w:r>
      <w:proofErr w:type="gramEnd"/>
    </w:p>
    <w:p w:rsidR="00881344" w:rsidRPr="00D16554" w:rsidRDefault="00D16554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i/>
          <w:color w:val="7030A0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7030A0"/>
          <w:szCs w:val="24"/>
          <w:lang w:eastAsia="hu-HU"/>
        </w:rPr>
        <w:t>Várjuk szeretettel Önöket</w:t>
      </w:r>
      <w:r w:rsidR="00881344" w:rsidRPr="00D16554">
        <w:rPr>
          <w:rFonts w:ascii="Times New Roman" w:eastAsia="Times New Roman" w:hAnsi="Times New Roman" w:cs="Times New Roman"/>
          <w:b/>
          <w:i/>
          <w:color w:val="7030A0"/>
          <w:szCs w:val="24"/>
          <w:lang w:eastAsia="hu-HU"/>
        </w:rPr>
        <w:t xml:space="preserve"> az év végi bemutató óráinkon!</w:t>
      </w:r>
      <w:r w:rsidR="00881344" w:rsidRPr="00D16554">
        <w:rPr>
          <w:rFonts w:ascii="Times New Roman" w:eastAsia="Times New Roman" w:hAnsi="Times New Roman" w:cs="Times New Roman"/>
          <w:color w:val="7030A0"/>
          <w:szCs w:val="24"/>
          <w:lang w:eastAsia="hu-HU"/>
        </w:rPr>
        <w:br/>
      </w:r>
      <w:r w:rsidR="00881344" w:rsidRPr="00D16554">
        <w:rPr>
          <w:rFonts w:ascii="Times New Roman" w:eastAsia="Times New Roman" w:hAnsi="Times New Roman" w:cs="Times New Roman"/>
          <w:color w:val="7030A0"/>
          <w:szCs w:val="24"/>
          <w:lang w:eastAsia="hu-HU"/>
        </w:rPr>
        <w:br/>
      </w:r>
    </w:p>
    <w:p w:rsidR="00752DC8" w:rsidRPr="00881344" w:rsidRDefault="00752DC8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</w:p>
    <w:p w:rsidR="00752DC8" w:rsidRPr="00881344" w:rsidRDefault="00752DC8" w:rsidP="00752DC8">
      <w:pPr>
        <w:spacing w:after="0" w:line="240" w:lineRule="auto"/>
        <w:ind w:left="567" w:right="849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Tájékoztatjuk Önöket a </w:t>
      </w:r>
      <w:r w:rsidRPr="00881344">
        <w:rPr>
          <w:rFonts w:ascii="Times New Roman" w:eastAsia="Times New Roman" w:hAnsi="Times New Roman" w:cs="Times New Roman"/>
          <w:b/>
          <w:szCs w:val="24"/>
          <w:lang w:eastAsia="hu-HU"/>
        </w:rPr>
        <w:t>Bemutató Órák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menetével kapcsolatban, és tisztelettel kérjük Önöket</w:t>
      </w:r>
      <w:proofErr w:type="gram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,</w:t>
      </w:r>
      <w:r w:rsidR="00881344">
        <w:rPr>
          <w:rFonts w:ascii="Times New Roman" w:eastAsia="Times New Roman" w:hAnsi="Times New Roman" w:cs="Times New Roman"/>
          <w:szCs w:val="24"/>
          <w:lang w:eastAsia="hu-HU"/>
        </w:rPr>
        <w:t>a</w:t>
      </w:r>
      <w:proofErr w:type="gramEnd"/>
      <w:r w:rsidR="00881344">
        <w:rPr>
          <w:rFonts w:ascii="Times New Roman" w:eastAsia="Times New Roman" w:hAnsi="Times New Roman" w:cs="Times New Roman"/>
          <w:szCs w:val="24"/>
          <w:lang w:eastAsia="hu-HU"/>
        </w:rPr>
        <w:t xml:space="preserve"> foglalkozások zavartalan lebonyolítása érdekében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tartsák be a kéréseinket!</w:t>
      </w:r>
    </w:p>
    <w:p w:rsidR="00752DC8" w:rsidRPr="00881344" w:rsidRDefault="00752DC8" w:rsidP="00752DC8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</w:p>
    <w:p w:rsidR="00A86A50" w:rsidRPr="00881344" w:rsidRDefault="00A86A50" w:rsidP="00752DC8">
      <w:pPr>
        <w:spacing w:after="0" w:line="240" w:lineRule="auto"/>
        <w:ind w:left="567" w:right="849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Bemutató foglalkozásokra a jegyet a </w:t>
      </w:r>
      <w:proofErr w:type="spellStart"/>
      <w:r w:rsidRPr="00881344">
        <w:rPr>
          <w:rFonts w:ascii="Times New Roman" w:eastAsia="Times New Roman" w:hAnsi="Times New Roman" w:cs="Times New Roman"/>
          <w:b/>
          <w:i/>
          <w:szCs w:val="24"/>
          <w:u w:val="single"/>
          <w:lang w:eastAsia="hu-HU"/>
        </w:rPr>
        <w:t>FŐBEJÁRAT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-i</w:t>
      </w:r>
      <w:proofErr w:type="spell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portán </w:t>
      </w:r>
      <w:r w:rsidR="00752DC8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előre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lehet megváltani</w:t>
      </w:r>
      <w:r w:rsidR="000A5C39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proofErr w:type="gramStart"/>
      <w:r w:rsidR="000A5C39">
        <w:rPr>
          <w:rFonts w:ascii="Times New Roman" w:eastAsia="Times New Roman" w:hAnsi="Times New Roman" w:cs="Times New Roman"/>
          <w:szCs w:val="24"/>
          <w:lang w:eastAsia="hu-HU"/>
        </w:rPr>
        <w:t xml:space="preserve">-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881344">
        <w:rPr>
          <w:rFonts w:ascii="Times New Roman" w:eastAsia="Times New Roman" w:hAnsi="Times New Roman" w:cs="Times New Roman"/>
          <w:b/>
          <w:i/>
          <w:szCs w:val="24"/>
          <w:u w:val="single"/>
          <w:lang w:eastAsia="hu-HU"/>
        </w:rPr>
        <w:t>600</w:t>
      </w:r>
      <w:proofErr w:type="gramEnd"/>
      <w:r w:rsidRPr="00881344">
        <w:rPr>
          <w:rFonts w:ascii="Times New Roman" w:eastAsia="Times New Roman" w:hAnsi="Times New Roman" w:cs="Times New Roman"/>
          <w:b/>
          <w:i/>
          <w:szCs w:val="24"/>
          <w:u w:val="single"/>
          <w:lang w:eastAsia="hu-HU"/>
        </w:rPr>
        <w:t xml:space="preserve"> .-/fő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.</w:t>
      </w:r>
    </w:p>
    <w:p w:rsidR="00A86A50" w:rsidRPr="00881344" w:rsidRDefault="00A86A50" w:rsidP="00752DC8">
      <w:pPr>
        <w:spacing w:after="0" w:line="240" w:lineRule="auto"/>
        <w:ind w:left="567" w:right="849"/>
        <w:rPr>
          <w:rFonts w:ascii="Times New Roman" w:eastAsia="Times New Roman" w:hAnsi="Times New Roman" w:cs="Times New Roman"/>
          <w:szCs w:val="24"/>
          <w:lang w:eastAsia="hu-HU"/>
        </w:rPr>
      </w:pPr>
    </w:p>
    <w:p w:rsidR="00752DC8" w:rsidRPr="00881344" w:rsidRDefault="00752DC8" w:rsidP="00354036">
      <w:pPr>
        <w:pStyle w:val="Listaszerbekezds"/>
        <w:numPr>
          <w:ilvl w:val="0"/>
          <w:numId w:val="1"/>
        </w:numPr>
        <w:spacing w:after="0" w:line="240" w:lineRule="auto"/>
        <w:ind w:right="849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Bemutató Órákon a gyerekeket a foglalkozásvezetők a megszokott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helyen és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módon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  <w:proofErr w:type="spell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összegyüjtik</w:t>
      </w:r>
      <w:proofErr w:type="spell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>, és leviszik a Tornaterembe.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:rsidR="00752DC8" w:rsidRPr="00881344" w:rsidRDefault="00752DC8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i/>
          <w:szCs w:val="24"/>
          <w:u w:val="single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Szülők az öltözőben tartózkodjanak, és csak akkor </w:t>
      </w:r>
      <w:proofErr w:type="gram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induljanak  le</w:t>
      </w:r>
      <w:proofErr w:type="gram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a tornaterembe, amikor a gyerekek már leértek a lépcső aljára! </w:t>
      </w:r>
      <w:r w:rsidRPr="00881344">
        <w:rPr>
          <w:rFonts w:ascii="Times New Roman" w:eastAsia="Times New Roman" w:hAnsi="Times New Roman" w:cs="Times New Roman"/>
          <w:i/>
          <w:szCs w:val="24"/>
          <w:u w:val="single"/>
          <w:lang w:eastAsia="hu-HU"/>
        </w:rPr>
        <w:t>Egy másik edzőkollega ezt irányítani fogja</w:t>
      </w:r>
      <w:proofErr w:type="gramStart"/>
      <w:r w:rsidRPr="00881344">
        <w:rPr>
          <w:rFonts w:ascii="Times New Roman" w:eastAsia="Times New Roman" w:hAnsi="Times New Roman" w:cs="Times New Roman"/>
          <w:i/>
          <w:szCs w:val="24"/>
          <w:u w:val="single"/>
          <w:lang w:eastAsia="hu-HU"/>
        </w:rPr>
        <w:t>!!</w:t>
      </w:r>
      <w:proofErr w:type="gramEnd"/>
      <w:r w:rsidR="00354036" w:rsidRPr="00881344">
        <w:rPr>
          <w:rFonts w:ascii="Times New Roman" w:eastAsia="Times New Roman" w:hAnsi="Times New Roman" w:cs="Times New Roman"/>
          <w:i/>
          <w:szCs w:val="24"/>
          <w:u w:val="single"/>
          <w:lang w:eastAsia="hu-HU"/>
        </w:rPr>
        <w:br/>
      </w:r>
    </w:p>
    <w:p w:rsidR="00040F7B" w:rsidRPr="00881344" w:rsidRDefault="00752DC8" w:rsidP="00354036">
      <w:pPr>
        <w:pStyle w:val="Listaszerbekezds"/>
        <w:numPr>
          <w:ilvl w:val="0"/>
          <w:numId w:val="1"/>
        </w:numPr>
        <w:spacing w:after="0" w:line="240" w:lineRule="auto"/>
        <w:ind w:right="849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>Ez nagyon fontos</w:t>
      </w:r>
      <w:proofErr w:type="gramStart"/>
      <w:r w:rsidRPr="00881344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>!!</w:t>
      </w:r>
      <w:proofErr w:type="gramEnd"/>
      <w:r w:rsidR="00A86A50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="00040F7B" w:rsidRPr="00881344">
        <w:rPr>
          <w:rFonts w:ascii="Times New Roman" w:eastAsia="Times New Roman" w:hAnsi="Times New Roman" w:cs="Times New Roman"/>
          <w:szCs w:val="24"/>
          <w:lang w:eastAsia="hu-HU"/>
        </w:rPr>
        <w:t>mert a kicsik ilyenkor „felpörögnek” és</w:t>
      </w:r>
      <w:r w:rsidR="00A86A50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="00040F7B" w:rsidRPr="00881344">
        <w:rPr>
          <w:rFonts w:ascii="Times New Roman" w:eastAsia="Times New Roman" w:hAnsi="Times New Roman" w:cs="Times New Roman"/>
          <w:szCs w:val="24"/>
          <w:lang w:eastAsia="hu-HU"/>
        </w:rPr>
        <w:t>k</w:t>
      </w:r>
      <w:r w:rsidR="00D16554">
        <w:rPr>
          <w:rFonts w:ascii="Times New Roman" w:eastAsia="Times New Roman" w:hAnsi="Times New Roman" w:cs="Times New Roman"/>
          <w:szCs w:val="24"/>
          <w:lang w:eastAsia="hu-HU"/>
        </w:rPr>
        <w:t>önnyen pánikba esnek a tömegtől</w:t>
      </w:r>
      <w:proofErr w:type="gramStart"/>
      <w:r w:rsidR="00040F7B" w:rsidRPr="00881344">
        <w:rPr>
          <w:rFonts w:ascii="Times New Roman" w:eastAsia="Times New Roman" w:hAnsi="Times New Roman" w:cs="Times New Roman"/>
          <w:szCs w:val="24"/>
          <w:lang w:eastAsia="hu-HU"/>
        </w:rPr>
        <w:t>!!</w:t>
      </w:r>
      <w:proofErr w:type="gramEnd"/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:rsidR="00881344" w:rsidRPr="00881344" w:rsidRDefault="00040F7B" w:rsidP="00354036">
      <w:pPr>
        <w:pStyle w:val="Listaszerbekezds"/>
        <w:numPr>
          <w:ilvl w:val="0"/>
          <w:numId w:val="1"/>
        </w:numPr>
        <w:spacing w:after="0" w:line="240" w:lineRule="auto"/>
        <w:ind w:right="849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</w:t>
      </w:r>
      <w:r w:rsidR="00A86A50" w:rsidRPr="00881344">
        <w:rPr>
          <w:rFonts w:ascii="Times New Roman" w:eastAsia="Times New Roman" w:hAnsi="Times New Roman" w:cs="Times New Roman"/>
          <w:szCs w:val="24"/>
          <w:lang w:eastAsia="hu-HU"/>
        </w:rPr>
        <w:t>Szülők a tornaterem bejáratánál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található cipőtartóra helyezzék el a lábbelijüket,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dják le a jegyüket,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majd a kijelölt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padokon foglaljanak helyet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!</w:t>
      </w:r>
      <w:r w:rsidR="00881344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:rsidR="00D16554" w:rsidRDefault="00881344" w:rsidP="00D16554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</w:t>
      </w:r>
      <w:r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>felújítási munkálatok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proofErr w:type="gramStart"/>
      <w:r w:rsidR="00804C9A">
        <w:rPr>
          <w:rFonts w:ascii="Times New Roman" w:eastAsia="Times New Roman" w:hAnsi="Times New Roman" w:cs="Times New Roman"/>
          <w:szCs w:val="24"/>
          <w:lang w:eastAsia="hu-HU"/>
        </w:rPr>
        <w:t xml:space="preserve">után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jelenleg</w:t>
      </w:r>
      <w:proofErr w:type="gram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nem lesz lehetőségünk arra, hogy lelátóról tekinthessék meg a bemutató órát, de a kihelyezett padokról tökéletesen belátják majd </w:t>
      </w:r>
    </w:p>
    <w:p w:rsidR="00A86A50" w:rsidRPr="00881344" w:rsidRDefault="00881344" w:rsidP="00D16554">
      <w:pPr>
        <w:pStyle w:val="Listaszerbekezds"/>
        <w:spacing w:after="0" w:line="240" w:lineRule="auto"/>
        <w:ind w:left="1287"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proofErr w:type="gram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a</w:t>
      </w:r>
      <w:proofErr w:type="gram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termet , illetve gyermekük minden tevékenységét</w:t>
      </w:r>
      <w:r w:rsidR="00D16554">
        <w:rPr>
          <w:rFonts w:ascii="Times New Roman" w:eastAsia="Times New Roman" w:hAnsi="Times New Roman" w:cs="Times New Roman"/>
          <w:szCs w:val="24"/>
          <w:lang w:eastAsia="hu-HU"/>
        </w:rPr>
        <w:t>, mozdulatát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figyelemmel kísérhetik</w:t>
      </w:r>
      <w:r w:rsidR="00D16554">
        <w:rPr>
          <w:rFonts w:ascii="Times New Roman" w:eastAsia="Times New Roman" w:hAnsi="Times New Roman" w:cs="Times New Roman"/>
          <w:szCs w:val="24"/>
          <w:lang w:eastAsia="hu-HU"/>
        </w:rPr>
        <w:t>.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:rsidR="00354036" w:rsidRPr="00881344" w:rsidRDefault="00040F7B" w:rsidP="00881344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Miután minden szülő bejött, a foglalkozás egy közös „integetéssel” kezdődik, és ettől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t>kezdve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t>a Szülők NE keressenek semmilyen formában kapcsolatot a gyermekü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>kkel!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:rsidR="00040F7B" w:rsidRPr="00881344" w:rsidRDefault="00040F7B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Megkérnénk Önöket, ha </w:t>
      </w:r>
      <w:r w:rsidR="00D16554"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z óra alatt 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csoport átmegy egy másik foglalkozási pontra, </w:t>
      </w:r>
      <w:r w:rsidRPr="00881344">
        <w:rPr>
          <w:rFonts w:ascii="Times New Roman" w:eastAsia="Times New Roman" w:hAnsi="Times New Roman" w:cs="Times New Roman"/>
          <w:b/>
          <w:i/>
          <w:szCs w:val="24"/>
          <w:u w:val="single"/>
          <w:lang w:eastAsia="hu-HU"/>
        </w:rPr>
        <w:t>NE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kövessék őket azzal, hogy felállnak, odajönnek Önök is, integetnek, videóznak stb. </w:t>
      </w:r>
      <w:r w:rsidR="00354036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>(Ez nagyon zavaró</w:t>
      </w:r>
      <w:r w:rsidR="00354036"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lenne </w:t>
      </w:r>
      <w:r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>a gyermek, illetve</w:t>
      </w:r>
      <w:r w:rsidR="00D16554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a foglalkozásvezető számára is</w:t>
      </w:r>
      <w:r w:rsidR="00354036"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 xml:space="preserve"> </w:t>
      </w:r>
      <w:r w:rsidRPr="00881344">
        <w:rPr>
          <w:rFonts w:ascii="Times New Roman" w:eastAsia="Times New Roman" w:hAnsi="Times New Roman" w:cs="Times New Roman"/>
          <w:i/>
          <w:szCs w:val="24"/>
          <w:lang w:eastAsia="hu-HU"/>
        </w:rPr>
        <w:t>könnyen megzavarhatja az óra menetét!)</w:t>
      </w: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</w:p>
    <w:p w:rsidR="00881344" w:rsidRPr="00881344" w:rsidRDefault="00881344" w:rsidP="00881344">
      <w:pPr>
        <w:pStyle w:val="Listaszerbekezds"/>
        <w:spacing w:after="0" w:line="240" w:lineRule="auto"/>
        <w:ind w:left="1287"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354036" w:rsidRPr="00881344" w:rsidRDefault="00354036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>Természetesen a kijelölt ülőhelyről lehet videózni, fényképet készíteni, de az óra végén lesz arra lehetőség, hogy fotókat tudjanak készíteni gyermekükről!</w:t>
      </w:r>
    </w:p>
    <w:p w:rsidR="00881344" w:rsidRPr="00881344" w:rsidRDefault="00881344" w:rsidP="00881344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354036" w:rsidRPr="00881344" w:rsidRDefault="00354036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Bemutató Órán videofelvétel készül, melynek rövidített változata felkerül </w:t>
      </w:r>
      <w:proofErr w:type="gram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 </w:t>
      </w:r>
      <w:hyperlink r:id="rId6" w:history="1">
        <w:r w:rsidRPr="00881344">
          <w:rPr>
            <w:rStyle w:val="Hiperhivatkozs"/>
            <w:rFonts w:ascii="Times New Roman" w:eastAsia="Times New Roman" w:hAnsi="Times New Roman" w:cs="Times New Roman"/>
            <w:szCs w:val="24"/>
            <w:lang w:eastAsia="hu-HU"/>
          </w:rPr>
          <w:t>www.utetorna.hu</w:t>
        </w:r>
        <w:proofErr w:type="gramEnd"/>
      </w:hyperlink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honlapra!</w:t>
      </w:r>
    </w:p>
    <w:p w:rsidR="00881344" w:rsidRPr="00881344" w:rsidRDefault="00881344" w:rsidP="00881344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81344" w:rsidRPr="00881344" w:rsidRDefault="00881344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A foglalkozás alatt felmerülő problémák, pl. orrfújás, pisiltetés, </w:t>
      </w:r>
      <w:proofErr w:type="spell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megvígasztalás</w:t>
      </w:r>
      <w:proofErr w:type="spellEnd"/>
      <w:r w:rsidRPr="00881344">
        <w:rPr>
          <w:rFonts w:ascii="Times New Roman" w:eastAsia="Times New Roman" w:hAnsi="Times New Roman" w:cs="Times New Roman"/>
          <w:szCs w:val="24"/>
          <w:lang w:eastAsia="hu-HU"/>
        </w:rPr>
        <w:t xml:space="preserve"> stb. az edzők feladata</w:t>
      </w:r>
      <w:proofErr w:type="gramStart"/>
      <w:r w:rsidRPr="00881344">
        <w:rPr>
          <w:rFonts w:ascii="Times New Roman" w:eastAsia="Times New Roman" w:hAnsi="Times New Roman" w:cs="Times New Roman"/>
          <w:szCs w:val="24"/>
          <w:lang w:eastAsia="hu-HU"/>
        </w:rPr>
        <w:t>!!</w:t>
      </w:r>
      <w:proofErr w:type="gramEnd"/>
    </w:p>
    <w:p w:rsidR="00881344" w:rsidRPr="00881344" w:rsidRDefault="00881344" w:rsidP="00881344">
      <w:pPr>
        <w:pStyle w:val="Listaszerbekezds"/>
        <w:rPr>
          <w:rFonts w:ascii="Times New Roman" w:eastAsia="Times New Roman" w:hAnsi="Times New Roman" w:cs="Times New Roman"/>
          <w:szCs w:val="24"/>
          <w:lang w:eastAsia="hu-HU"/>
        </w:rPr>
      </w:pPr>
    </w:p>
    <w:p w:rsidR="00881344" w:rsidRPr="00D16554" w:rsidRDefault="00881344" w:rsidP="00040F7B">
      <w:pPr>
        <w:pStyle w:val="Listaszerbekezds"/>
        <w:numPr>
          <w:ilvl w:val="0"/>
          <w:numId w:val="1"/>
        </w:num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i/>
          <w:szCs w:val="24"/>
          <w:lang w:eastAsia="hu-HU"/>
        </w:rPr>
      </w:pPr>
      <w:r w:rsidRPr="00D16554">
        <w:rPr>
          <w:rFonts w:ascii="Times New Roman" w:eastAsia="Times New Roman" w:hAnsi="Times New Roman" w:cs="Times New Roman"/>
          <w:b/>
          <w:i/>
          <w:szCs w:val="24"/>
          <w:lang w:eastAsia="hu-HU"/>
        </w:rPr>
        <w:t xml:space="preserve">A foglalkozás végén először a Szülők mennek vissza az öltözőbe, majd a foglalkozásvezetők a szokásos helyen és módon </w:t>
      </w:r>
      <w:proofErr w:type="spellStart"/>
      <w:r w:rsidRPr="00D16554">
        <w:rPr>
          <w:rFonts w:ascii="Times New Roman" w:eastAsia="Times New Roman" w:hAnsi="Times New Roman" w:cs="Times New Roman"/>
          <w:b/>
          <w:i/>
          <w:szCs w:val="24"/>
          <w:lang w:eastAsia="hu-HU"/>
        </w:rPr>
        <w:t>adját</w:t>
      </w:r>
      <w:proofErr w:type="spellEnd"/>
      <w:r w:rsidRPr="00D16554">
        <w:rPr>
          <w:rFonts w:ascii="Times New Roman" w:eastAsia="Times New Roman" w:hAnsi="Times New Roman" w:cs="Times New Roman"/>
          <w:b/>
          <w:i/>
          <w:szCs w:val="24"/>
          <w:lang w:eastAsia="hu-HU"/>
        </w:rPr>
        <w:t xml:space="preserve"> át a gyerekeket a szülőknek</w:t>
      </w:r>
      <w:proofErr w:type="gramStart"/>
      <w:r w:rsidRPr="00D16554">
        <w:rPr>
          <w:rFonts w:ascii="Times New Roman" w:eastAsia="Times New Roman" w:hAnsi="Times New Roman" w:cs="Times New Roman"/>
          <w:b/>
          <w:i/>
          <w:szCs w:val="24"/>
          <w:lang w:eastAsia="hu-HU"/>
        </w:rPr>
        <w:t>!!</w:t>
      </w:r>
      <w:proofErr w:type="gramEnd"/>
    </w:p>
    <w:p w:rsidR="00A86A50" w:rsidRPr="00881344" w:rsidRDefault="00A86A50" w:rsidP="00752DC8">
      <w:pPr>
        <w:spacing w:after="0" w:line="240" w:lineRule="auto"/>
        <w:ind w:left="567" w:right="849"/>
        <w:rPr>
          <w:rFonts w:ascii="Times New Roman" w:eastAsia="Times New Roman" w:hAnsi="Times New Roman" w:cs="Times New Roman"/>
          <w:szCs w:val="24"/>
          <w:lang w:eastAsia="hu-HU"/>
        </w:rPr>
      </w:pPr>
    </w:p>
    <w:p w:rsidR="00A86A50" w:rsidRPr="00D16554" w:rsidRDefault="00A86A50" w:rsidP="00BF4A72">
      <w:pPr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</w:pPr>
      <w:r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  <w:r w:rsidR="00881344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  <w:r w:rsidR="00881344" w:rsidRPr="00881344">
        <w:rPr>
          <w:rFonts w:ascii="Times New Roman" w:eastAsia="Times New Roman" w:hAnsi="Times New Roman" w:cs="Times New Roman"/>
          <w:szCs w:val="24"/>
          <w:lang w:eastAsia="hu-HU"/>
        </w:rPr>
        <w:br/>
      </w:r>
      <w:r w:rsidR="00BF4A72" w:rsidRPr="00D16554"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  <w:t>Minden Szülőnek és Gyereknek jó élményt</w:t>
      </w:r>
      <w:r w:rsidR="00D16554" w:rsidRPr="00D16554"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  <w:t xml:space="preserve"> kívánun</w:t>
      </w:r>
      <w:r w:rsidR="00804C9A"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  <w:t>k, és várjuk vissza Önöket 2017. január 02-tó</w:t>
      </w:r>
      <w:r w:rsidR="00BF4A72" w:rsidRPr="00D16554"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  <w:t>l!!</w:t>
      </w:r>
      <w:r w:rsidRPr="00D16554">
        <w:rPr>
          <w:rFonts w:ascii="Times New Roman" w:eastAsia="Times New Roman" w:hAnsi="Times New Roman" w:cs="Times New Roman"/>
          <w:b/>
          <w:color w:val="7030A0"/>
          <w:szCs w:val="24"/>
          <w:lang w:eastAsia="hu-HU"/>
        </w:rPr>
        <w:br/>
      </w:r>
    </w:p>
    <w:sectPr w:rsidR="00A86A50" w:rsidRPr="00D16554" w:rsidSect="00A86A50">
      <w:type w:val="continuous"/>
      <w:pgSz w:w="11906" w:h="16838"/>
      <w:pgMar w:top="851" w:right="567" w:bottom="851" w:left="567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23B"/>
    <w:multiLevelType w:val="hybridMultilevel"/>
    <w:tmpl w:val="E864D7E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compat/>
  <w:rsids>
    <w:rsidRoot w:val="00A86A50"/>
    <w:rsid w:val="00040F7B"/>
    <w:rsid w:val="000A5C39"/>
    <w:rsid w:val="00134AE8"/>
    <w:rsid w:val="00147C81"/>
    <w:rsid w:val="00207423"/>
    <w:rsid w:val="00354036"/>
    <w:rsid w:val="003D7AA9"/>
    <w:rsid w:val="00497003"/>
    <w:rsid w:val="005133C1"/>
    <w:rsid w:val="00752DC8"/>
    <w:rsid w:val="00804C9A"/>
    <w:rsid w:val="00881344"/>
    <w:rsid w:val="00A86A50"/>
    <w:rsid w:val="00BF4A72"/>
    <w:rsid w:val="00C120F1"/>
    <w:rsid w:val="00C40E72"/>
    <w:rsid w:val="00D16554"/>
    <w:rsid w:val="00D25455"/>
    <w:rsid w:val="00D35888"/>
    <w:rsid w:val="00D570F1"/>
    <w:rsid w:val="00D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2DC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4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etorn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5DDE-9453-4194-80F4-7DC697F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utka neni</cp:lastModifiedBy>
  <cp:revision>3</cp:revision>
  <dcterms:created xsi:type="dcterms:W3CDTF">2015-11-28T21:49:00Z</dcterms:created>
  <dcterms:modified xsi:type="dcterms:W3CDTF">2016-12-09T22:06:00Z</dcterms:modified>
</cp:coreProperties>
</file>